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FA15" w14:textId="77777777" w:rsidR="00774B5F" w:rsidRDefault="00774B5F" w:rsidP="001D1995">
      <w:pPr>
        <w:pStyle w:val="TtuloApartado1sinnivel"/>
        <w:jc w:val="right"/>
      </w:pPr>
    </w:p>
    <w:p w14:paraId="650A6315" w14:textId="2DEE65ED" w:rsidR="00774B5F" w:rsidRDefault="00774B5F" w:rsidP="00774B5F">
      <w:pPr>
        <w:pStyle w:val="TtuloApartado1sinnivel"/>
        <w:jc w:val="right"/>
      </w:pPr>
      <w:r w:rsidRPr="00774B5F">
        <w:t>Laboratorio: Contornos activos</w:t>
      </w:r>
    </w:p>
    <w:p w14:paraId="31EC72E1" w14:textId="77777777" w:rsidR="00774B5F" w:rsidRPr="00774B5F" w:rsidRDefault="00774B5F" w:rsidP="00774B5F"/>
    <w:p w14:paraId="54B8BECC" w14:textId="6CD4F0AF" w:rsidR="00774B5F" w:rsidRDefault="00774B5F" w:rsidP="00774B5F">
      <w:r w:rsidRPr="00E47C2B">
        <w:rPr>
          <w:noProof/>
        </w:rPr>
        <w:drawing>
          <wp:inline distT="0" distB="0" distL="0" distR="0" wp14:anchorId="2CEC5542" wp14:editId="63599416">
            <wp:extent cx="5045075" cy="1135380"/>
            <wp:effectExtent l="0" t="0" r="3175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B2E7AC8" w14:textId="612916A2" w:rsidR="00774B5F" w:rsidRDefault="00774B5F" w:rsidP="00774B5F"/>
    <w:p w14:paraId="005625BD" w14:textId="5E538552" w:rsidR="00774B5F" w:rsidRDefault="00774B5F" w:rsidP="00774B5F">
      <w:r w:rsidRPr="00E47C2B">
        <w:rPr>
          <w:noProof/>
        </w:rPr>
        <w:drawing>
          <wp:inline distT="0" distB="0" distL="0" distR="0" wp14:anchorId="07053493" wp14:editId="0A99DDEF">
            <wp:extent cx="5045075" cy="1115155"/>
            <wp:effectExtent l="0" t="0" r="317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304" cy="11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790D" w14:textId="4FDFEFE9" w:rsidR="00774B5F" w:rsidRDefault="00774B5F" w:rsidP="00774B5F"/>
    <w:p w14:paraId="5D039589" w14:textId="7477ECE3" w:rsidR="00774B5F" w:rsidRPr="00774B5F" w:rsidRDefault="00774B5F" w:rsidP="00774B5F">
      <w:pPr>
        <w:jc w:val="center"/>
      </w:pPr>
      <w:r>
        <w:rPr>
          <w:noProof/>
        </w:rPr>
        <w:drawing>
          <wp:inline distT="0" distB="0" distL="0" distR="0" wp14:anchorId="180425F3" wp14:editId="3EF23480">
            <wp:extent cx="3124200" cy="3012927"/>
            <wp:effectExtent l="0" t="0" r="0" b="0"/>
            <wp:docPr id="2" name="Imagen 2" descr="Resultado de imagen de ACTIVE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ACTIVE CONTO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757" cy="301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4B5F" w:rsidRPr="00774B5F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B0754" w14:textId="77777777" w:rsidR="005D291A" w:rsidRDefault="005D291A" w:rsidP="00C50246">
      <w:pPr>
        <w:spacing w:line="240" w:lineRule="auto"/>
      </w:pPr>
      <w:r>
        <w:separator/>
      </w:r>
    </w:p>
  </w:endnote>
  <w:endnote w:type="continuationSeparator" w:id="0">
    <w:p w14:paraId="103314AD" w14:textId="77777777" w:rsidR="005D291A" w:rsidRDefault="005D291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790210" w14:textId="77777777" w:rsidR="0089561A" w:rsidRPr="004172DF" w:rsidRDefault="0089561A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CBE05E6" wp14:editId="50F5344D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E083D0" w14:textId="77777777" w:rsidR="0089561A" w:rsidRPr="001D0341" w:rsidRDefault="0089561A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E05E6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73E083D0" w14:textId="77777777" w:rsidR="0089561A" w:rsidRPr="001D0341" w:rsidRDefault="0089561A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69E44F9A" wp14:editId="76CEBAC8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F1FDD4" w14:textId="77777777" w:rsidR="0089561A" w:rsidRPr="00525591" w:rsidRDefault="0089561A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E44F9A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FF1FDD4" w14:textId="77777777" w:rsidR="0089561A" w:rsidRPr="00525591" w:rsidRDefault="0089561A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2651087D" w14:textId="4DD8C6B8" w:rsidR="0089561A" w:rsidRPr="00656B43" w:rsidRDefault="0089561A" w:rsidP="00B96994">
    <w:pPr>
      <w:pStyle w:val="PiedepginaSecciones"/>
      <w:rPr>
        <w:color w:val="77777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2A162" w14:textId="77777777" w:rsidR="005D291A" w:rsidRDefault="005D291A" w:rsidP="00C50246">
      <w:pPr>
        <w:spacing w:line="240" w:lineRule="auto"/>
      </w:pPr>
      <w:r>
        <w:separator/>
      </w:r>
    </w:p>
  </w:footnote>
  <w:footnote w:type="continuationSeparator" w:id="0">
    <w:p w14:paraId="3DA013EA" w14:textId="77777777" w:rsidR="005D291A" w:rsidRDefault="005D291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89561A" w:rsidRPr="00472B27" w14:paraId="2FA5D1B1" w14:textId="77777777" w:rsidTr="0089561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0CB0A65" w14:textId="77777777" w:rsidR="0089561A" w:rsidRPr="00472B27" w:rsidRDefault="0089561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185AA979" w14:textId="77777777" w:rsidR="0089561A" w:rsidRPr="00472B27" w:rsidRDefault="0089561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69244632" w14:textId="77777777" w:rsidR="0089561A" w:rsidRPr="00472B27" w:rsidRDefault="0089561A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89561A" w:rsidRPr="00472B27" w14:paraId="1BF89A14" w14:textId="77777777" w:rsidTr="0089561A">
      <w:trPr>
        <w:trHeight w:val="342"/>
      </w:trPr>
      <w:tc>
        <w:tcPr>
          <w:tcW w:w="2552" w:type="dxa"/>
          <w:vMerge w:val="restart"/>
        </w:tcPr>
        <w:p w14:paraId="076A51DD" w14:textId="2C188218" w:rsidR="0089561A" w:rsidRPr="00472B27" w:rsidRDefault="00774B5F" w:rsidP="00C65063">
          <w:pPr>
            <w:pStyle w:val="Textocajaactividades"/>
          </w:pPr>
          <w:r>
            <w:t>Percepción Computacional</w:t>
          </w:r>
        </w:p>
      </w:tc>
      <w:tc>
        <w:tcPr>
          <w:tcW w:w="3827" w:type="dxa"/>
        </w:tcPr>
        <w:p w14:paraId="14D3479B" w14:textId="33E8AB24" w:rsidR="0089561A" w:rsidRPr="00472B27" w:rsidRDefault="0089561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>
            <w:rPr>
              <w:sz w:val="22"/>
              <w:szCs w:val="22"/>
            </w:rPr>
            <w:t>González Isorna</w:t>
          </w:r>
        </w:p>
      </w:tc>
      <w:tc>
        <w:tcPr>
          <w:tcW w:w="1831" w:type="dxa"/>
          <w:vMerge w:val="restart"/>
        </w:tcPr>
        <w:p w14:paraId="086EC141" w14:textId="43907991" w:rsidR="0089561A" w:rsidRPr="00472B27" w:rsidRDefault="00774B5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1/06</w:t>
          </w:r>
          <w:r w:rsidR="0089561A">
            <w:rPr>
              <w:rFonts w:asciiTheme="minorHAnsi" w:hAnsiTheme="minorHAnsi"/>
            </w:rPr>
            <w:t>/2019</w:t>
          </w:r>
        </w:p>
      </w:tc>
    </w:tr>
    <w:tr w:rsidR="0089561A" w14:paraId="12522B85" w14:textId="77777777" w:rsidTr="0089561A">
      <w:trPr>
        <w:trHeight w:val="342"/>
      </w:trPr>
      <w:tc>
        <w:tcPr>
          <w:tcW w:w="2552" w:type="dxa"/>
          <w:vMerge/>
        </w:tcPr>
        <w:p w14:paraId="2B3BC556" w14:textId="77777777" w:rsidR="0089561A" w:rsidRDefault="0089561A" w:rsidP="00A90972">
          <w:pPr>
            <w:pStyle w:val="Encabezado"/>
          </w:pPr>
        </w:p>
      </w:tc>
      <w:tc>
        <w:tcPr>
          <w:tcW w:w="3827" w:type="dxa"/>
        </w:tcPr>
        <w:p w14:paraId="2F0E4671" w14:textId="0D2B6CE7" w:rsidR="0089561A" w:rsidRPr="00472B27" w:rsidRDefault="0089561A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Alberto</w:t>
          </w:r>
        </w:p>
      </w:tc>
      <w:tc>
        <w:tcPr>
          <w:tcW w:w="1831" w:type="dxa"/>
          <w:vMerge/>
        </w:tcPr>
        <w:p w14:paraId="51B11A7E" w14:textId="77777777" w:rsidR="0089561A" w:rsidRDefault="0089561A" w:rsidP="00A90972">
          <w:pPr>
            <w:pStyle w:val="Encabezado"/>
          </w:pPr>
        </w:p>
      </w:tc>
    </w:tr>
  </w:tbl>
  <w:p w14:paraId="755C3553" w14:textId="77777777" w:rsidR="0089561A" w:rsidRDefault="008956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5223840"/>
    <w:multiLevelType w:val="hybridMultilevel"/>
    <w:tmpl w:val="54663C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50359"/>
    <w:multiLevelType w:val="multilevel"/>
    <w:tmpl w:val="B37C3B20"/>
    <w:numStyleLink w:val="VietasUNIR"/>
  </w:abstractNum>
  <w:abstractNum w:abstractNumId="10" w15:restartNumberingAfterBreak="0">
    <w:nsid w:val="306A19DD"/>
    <w:multiLevelType w:val="multilevel"/>
    <w:tmpl w:val="FCB6914A"/>
    <w:numStyleLink w:val="VietasUNIRcombinada"/>
  </w:abstractNum>
  <w:abstractNum w:abstractNumId="11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2" w15:restartNumberingAfterBreak="0">
    <w:nsid w:val="314134D7"/>
    <w:multiLevelType w:val="multilevel"/>
    <w:tmpl w:val="B37C3B20"/>
    <w:numStyleLink w:val="VietasUNIR"/>
  </w:abstractNum>
  <w:abstractNum w:abstractNumId="13" w15:restartNumberingAfterBreak="0">
    <w:nsid w:val="31C63678"/>
    <w:multiLevelType w:val="multilevel"/>
    <w:tmpl w:val="B0E0186E"/>
    <w:numStyleLink w:val="NmeracinTest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05950E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B566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E26EC1"/>
    <w:multiLevelType w:val="multilevel"/>
    <w:tmpl w:val="FCB6914A"/>
    <w:numStyleLink w:val="VietasUNIRcombinada"/>
  </w:abstractNum>
  <w:abstractNum w:abstractNumId="19" w15:restartNumberingAfterBreak="0">
    <w:nsid w:val="4D255449"/>
    <w:multiLevelType w:val="multilevel"/>
    <w:tmpl w:val="B37C3B20"/>
    <w:numStyleLink w:val="VietasUNIR"/>
  </w:abstractNum>
  <w:abstractNum w:abstractNumId="2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8EB5908"/>
    <w:multiLevelType w:val="multilevel"/>
    <w:tmpl w:val="B37C3B20"/>
    <w:numStyleLink w:val="VietasUNIR"/>
  </w:abstractNum>
  <w:abstractNum w:abstractNumId="2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C542083"/>
    <w:multiLevelType w:val="multilevel"/>
    <w:tmpl w:val="B0E0186E"/>
    <w:numStyleLink w:val="NmeracinTest"/>
  </w:abstractNum>
  <w:abstractNum w:abstractNumId="24" w15:restartNumberingAfterBreak="0">
    <w:nsid w:val="7D254355"/>
    <w:multiLevelType w:val="multilevel"/>
    <w:tmpl w:val="B37C3B20"/>
    <w:numStyleLink w:val="VietasUNIR"/>
  </w:abstractNum>
  <w:abstractNum w:abstractNumId="2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15"/>
  </w:num>
  <w:num w:numId="5">
    <w:abstractNumId w:val="7"/>
  </w:num>
  <w:num w:numId="6">
    <w:abstractNumId w:val="3"/>
  </w:num>
  <w:num w:numId="7">
    <w:abstractNumId w:val="20"/>
  </w:num>
  <w:num w:numId="8">
    <w:abstractNumId w:val="6"/>
  </w:num>
  <w:num w:numId="9">
    <w:abstractNumId w:val="22"/>
  </w:num>
  <w:num w:numId="10">
    <w:abstractNumId w:val="1"/>
  </w:num>
  <w:num w:numId="11">
    <w:abstractNumId w:val="25"/>
  </w:num>
  <w:num w:numId="12">
    <w:abstractNumId w:val="2"/>
  </w:num>
  <w:num w:numId="13">
    <w:abstractNumId w:val="11"/>
  </w:num>
  <w:num w:numId="14">
    <w:abstractNumId w:val="13"/>
  </w:num>
  <w:num w:numId="15">
    <w:abstractNumId w:val="21"/>
  </w:num>
  <w:num w:numId="16">
    <w:abstractNumId w:val="19"/>
  </w:num>
  <w:num w:numId="17">
    <w:abstractNumId w:val="12"/>
  </w:num>
  <w:num w:numId="18">
    <w:abstractNumId w:val="23"/>
  </w:num>
  <w:num w:numId="19">
    <w:abstractNumId w:val="4"/>
  </w:num>
  <w:num w:numId="20">
    <w:abstractNumId w:val="10"/>
  </w:num>
  <w:num w:numId="21">
    <w:abstractNumId w:val="18"/>
  </w:num>
  <w:num w:numId="22">
    <w:abstractNumId w:val="9"/>
  </w:num>
  <w:num w:numId="23">
    <w:abstractNumId w:val="5"/>
  </w:num>
  <w:num w:numId="24">
    <w:abstractNumId w:val="8"/>
  </w:num>
  <w:num w:numId="25">
    <w:abstractNumId w:val="17"/>
  </w:num>
  <w:num w:numId="2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3D6A"/>
    <w:rsid w:val="00006EA2"/>
    <w:rsid w:val="00016003"/>
    <w:rsid w:val="00031C55"/>
    <w:rsid w:val="0003301B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26B5"/>
    <w:rsid w:val="000E4EDE"/>
    <w:rsid w:val="000F1443"/>
    <w:rsid w:val="000F518E"/>
    <w:rsid w:val="000F5592"/>
    <w:rsid w:val="000F7E60"/>
    <w:rsid w:val="00112B38"/>
    <w:rsid w:val="0011326D"/>
    <w:rsid w:val="00131503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1995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214E"/>
    <w:rsid w:val="0021511C"/>
    <w:rsid w:val="0022215B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6260"/>
    <w:rsid w:val="00327C72"/>
    <w:rsid w:val="00330DE5"/>
    <w:rsid w:val="003369FB"/>
    <w:rsid w:val="0034363F"/>
    <w:rsid w:val="003461E5"/>
    <w:rsid w:val="00351EC2"/>
    <w:rsid w:val="00361683"/>
    <w:rsid w:val="00363DED"/>
    <w:rsid w:val="00381469"/>
    <w:rsid w:val="003869F7"/>
    <w:rsid w:val="00394A34"/>
    <w:rsid w:val="00395C43"/>
    <w:rsid w:val="003967E9"/>
    <w:rsid w:val="003A10AB"/>
    <w:rsid w:val="003C18BF"/>
    <w:rsid w:val="003C2275"/>
    <w:rsid w:val="003C4D34"/>
    <w:rsid w:val="003D0269"/>
    <w:rsid w:val="003D1165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5279"/>
    <w:rsid w:val="004978EA"/>
    <w:rsid w:val="004A1A48"/>
    <w:rsid w:val="004A5728"/>
    <w:rsid w:val="004B21AC"/>
    <w:rsid w:val="004B7249"/>
    <w:rsid w:val="004D05C3"/>
    <w:rsid w:val="004D4F93"/>
    <w:rsid w:val="004D7599"/>
    <w:rsid w:val="004E056D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2EA4"/>
    <w:rsid w:val="00575580"/>
    <w:rsid w:val="0058112D"/>
    <w:rsid w:val="00586807"/>
    <w:rsid w:val="005C1D3F"/>
    <w:rsid w:val="005D291A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1B10"/>
    <w:rsid w:val="006A210E"/>
    <w:rsid w:val="006B683F"/>
    <w:rsid w:val="006C2891"/>
    <w:rsid w:val="006C52A0"/>
    <w:rsid w:val="006C7AC7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74B5F"/>
    <w:rsid w:val="00790ED7"/>
    <w:rsid w:val="00790FC0"/>
    <w:rsid w:val="007914AA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017E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37E0B"/>
    <w:rsid w:val="00845825"/>
    <w:rsid w:val="00845D5C"/>
    <w:rsid w:val="00866EC2"/>
    <w:rsid w:val="0087154C"/>
    <w:rsid w:val="008745E4"/>
    <w:rsid w:val="008807AF"/>
    <w:rsid w:val="008834D6"/>
    <w:rsid w:val="0088459B"/>
    <w:rsid w:val="0089561A"/>
    <w:rsid w:val="008A68AE"/>
    <w:rsid w:val="008B16BB"/>
    <w:rsid w:val="008B6154"/>
    <w:rsid w:val="008C09DB"/>
    <w:rsid w:val="008D0581"/>
    <w:rsid w:val="008D2E81"/>
    <w:rsid w:val="008E1670"/>
    <w:rsid w:val="008E79BA"/>
    <w:rsid w:val="008F0709"/>
    <w:rsid w:val="008F1E4C"/>
    <w:rsid w:val="00917348"/>
    <w:rsid w:val="00935FD2"/>
    <w:rsid w:val="00937A55"/>
    <w:rsid w:val="009400C5"/>
    <w:rsid w:val="009422EB"/>
    <w:rsid w:val="009434C7"/>
    <w:rsid w:val="009435B5"/>
    <w:rsid w:val="0095328C"/>
    <w:rsid w:val="009546DA"/>
    <w:rsid w:val="009563DF"/>
    <w:rsid w:val="00962EC2"/>
    <w:rsid w:val="00976D1B"/>
    <w:rsid w:val="0098228A"/>
    <w:rsid w:val="00982E0B"/>
    <w:rsid w:val="009848BD"/>
    <w:rsid w:val="00987B51"/>
    <w:rsid w:val="00995339"/>
    <w:rsid w:val="009959A6"/>
    <w:rsid w:val="009A1065"/>
    <w:rsid w:val="009A3C7C"/>
    <w:rsid w:val="009A4CF7"/>
    <w:rsid w:val="009B0764"/>
    <w:rsid w:val="009B0817"/>
    <w:rsid w:val="009B61E5"/>
    <w:rsid w:val="009B6E69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43779"/>
    <w:rsid w:val="00A46FA0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D7FEE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B4D"/>
    <w:rsid w:val="00BC2EB1"/>
    <w:rsid w:val="00BE39D9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50BF7"/>
    <w:rsid w:val="00C52BD1"/>
    <w:rsid w:val="00C65063"/>
    <w:rsid w:val="00C67873"/>
    <w:rsid w:val="00C8543E"/>
    <w:rsid w:val="00C870D5"/>
    <w:rsid w:val="00C876E4"/>
    <w:rsid w:val="00C92BE5"/>
    <w:rsid w:val="00C9773A"/>
    <w:rsid w:val="00CC22FD"/>
    <w:rsid w:val="00CC30BC"/>
    <w:rsid w:val="00CD7181"/>
    <w:rsid w:val="00CF1CAE"/>
    <w:rsid w:val="00D03C5A"/>
    <w:rsid w:val="00D05107"/>
    <w:rsid w:val="00D1089E"/>
    <w:rsid w:val="00D11930"/>
    <w:rsid w:val="00D11ECE"/>
    <w:rsid w:val="00D17377"/>
    <w:rsid w:val="00D21CDC"/>
    <w:rsid w:val="00D30434"/>
    <w:rsid w:val="00D32008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53724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2D85"/>
    <w:rsid w:val="00DF5EF9"/>
    <w:rsid w:val="00DF784B"/>
    <w:rsid w:val="00E144E3"/>
    <w:rsid w:val="00E170B6"/>
    <w:rsid w:val="00E2314E"/>
    <w:rsid w:val="00E300D2"/>
    <w:rsid w:val="00E46BF3"/>
    <w:rsid w:val="00E560E4"/>
    <w:rsid w:val="00E6272B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4FE2"/>
    <w:rsid w:val="00EA52F6"/>
    <w:rsid w:val="00EA61E7"/>
    <w:rsid w:val="00EB17CF"/>
    <w:rsid w:val="00EB5FE2"/>
    <w:rsid w:val="00EC1E00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EF5B5C"/>
    <w:rsid w:val="00F0370C"/>
    <w:rsid w:val="00F03F66"/>
    <w:rsid w:val="00F05C99"/>
    <w:rsid w:val="00F12301"/>
    <w:rsid w:val="00F140A7"/>
    <w:rsid w:val="00F154BB"/>
    <w:rsid w:val="00F15EA0"/>
    <w:rsid w:val="00F15F81"/>
    <w:rsid w:val="00F16F2F"/>
    <w:rsid w:val="00F22D8E"/>
    <w:rsid w:val="00F3027B"/>
    <w:rsid w:val="00F31DDC"/>
    <w:rsid w:val="00F403FC"/>
    <w:rsid w:val="00F4274A"/>
    <w:rsid w:val="00F46137"/>
    <w:rsid w:val="00F5055C"/>
    <w:rsid w:val="00F55138"/>
    <w:rsid w:val="00F617AA"/>
    <w:rsid w:val="00F63170"/>
    <w:rsid w:val="00F65B6D"/>
    <w:rsid w:val="00F719D6"/>
    <w:rsid w:val="00F736A2"/>
    <w:rsid w:val="00F77A3B"/>
    <w:rsid w:val="00F90BE6"/>
    <w:rsid w:val="00FA5FF9"/>
    <w:rsid w:val="00FB0A6F"/>
    <w:rsid w:val="00FC582A"/>
    <w:rsid w:val="00FD1A84"/>
    <w:rsid w:val="00FD6625"/>
    <w:rsid w:val="00FD7A4E"/>
    <w:rsid w:val="00FE3BAE"/>
    <w:rsid w:val="00FE6417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7EF06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"/>
    <w:qFormat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7914AA"/>
    <w:rPr>
      <w:rFonts w:cs="UnitOT-Medi"/>
      <w:color w:val="5B9BD5" w:themeColor="accent1"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11326D"/>
    <w:rPr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1D1995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TDC3">
    <w:name w:val="toc 3"/>
    <w:basedOn w:val="Normal"/>
    <w:next w:val="Normal"/>
    <w:autoRedefine/>
    <w:uiPriority w:val="39"/>
    <w:unhideWhenUsed/>
    <w:rsid w:val="001D1995"/>
    <w:pPr>
      <w:spacing w:after="100"/>
      <w:ind w:left="480"/>
    </w:pPr>
  </w:style>
  <w:style w:type="paragraph" w:styleId="Bibliografa">
    <w:name w:val="Bibliography"/>
    <w:basedOn w:val="Normal"/>
    <w:next w:val="Normal"/>
    <w:uiPriority w:val="37"/>
    <w:unhideWhenUsed/>
    <w:rsid w:val="00790ED7"/>
  </w:style>
  <w:style w:type="paragraph" w:styleId="Textonotapie">
    <w:name w:val="footnote text"/>
    <w:basedOn w:val="Normal"/>
    <w:link w:val="TextonotapieCar"/>
    <w:uiPriority w:val="99"/>
    <w:semiHidden/>
    <w:rsid w:val="009B0817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B0817"/>
    <w:rPr>
      <w:rFonts w:ascii="Calibri" w:hAnsi="Calibri" w:cs="Times New Roman"/>
      <w:color w:val="333333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9B0817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87154C"/>
    <w:rPr>
      <w:color w:val="605E5C"/>
      <w:shd w:val="clear" w:color="auto" w:fill="E1DFDD"/>
    </w:rPr>
  </w:style>
  <w:style w:type="paragraph" w:styleId="TDC4">
    <w:name w:val="toc 4"/>
    <w:basedOn w:val="Normal"/>
    <w:next w:val="Normal"/>
    <w:autoRedefine/>
    <w:uiPriority w:val="39"/>
    <w:unhideWhenUsed/>
    <w:rsid w:val="007914AA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1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7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696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8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0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9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2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3_Trabajos%20dise&#241;o\platillaUNIR\PlantillaUNIR.dotm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l</b:Tag>
    <b:SourceType>InternetSite</b:SourceType>
    <b:Guid>{EA3A8F85-2D4C-4D4B-B980-7558869F593F}</b:Guid>
    <b:Title>https://www.moley.com/</b:Title>
    <b:Author>
      <b:Author>
        <b:NameList>
          <b:Person>
            <b:Last>Robotics</b:Last>
            <b:First>Moley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5BD3BF8-AE7A-40D0-8782-F2B9FBBB7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UNIR.dotm</Template>
  <TotalTime>4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González Isorna</cp:lastModifiedBy>
  <cp:revision>3</cp:revision>
  <cp:lastPrinted>2019-04-28T19:08:00Z</cp:lastPrinted>
  <dcterms:created xsi:type="dcterms:W3CDTF">2019-06-01T10:00:00Z</dcterms:created>
  <dcterms:modified xsi:type="dcterms:W3CDTF">2019-06-11T18:52:00Z</dcterms:modified>
</cp:coreProperties>
</file>